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2C1" w:rsidRPr="009142C1" w:rsidRDefault="00055A74" w:rsidP="00055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5A44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9142C1" w:rsidRPr="009142C1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9142C1" w:rsidRPr="009142C1" w:rsidRDefault="009760D3" w:rsidP="0097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5A44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2C1" w:rsidRPr="009142C1">
        <w:rPr>
          <w:rFonts w:ascii="Times New Roman" w:hAnsi="Times New Roman" w:cs="Times New Roman"/>
          <w:sz w:val="24"/>
          <w:szCs w:val="24"/>
          <w:lang w:val="uk-UA"/>
        </w:rPr>
        <w:t>до розпорядження керівника</w:t>
      </w:r>
    </w:p>
    <w:p w:rsidR="009142C1" w:rsidRPr="009142C1" w:rsidRDefault="009142C1" w:rsidP="00914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42C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5A44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142C1">
        <w:rPr>
          <w:rFonts w:ascii="Times New Roman" w:hAnsi="Times New Roman" w:cs="Times New Roman"/>
          <w:sz w:val="24"/>
          <w:szCs w:val="24"/>
          <w:lang w:val="uk-UA"/>
        </w:rPr>
        <w:t xml:space="preserve">робіт з ліквідації наслідків </w:t>
      </w:r>
    </w:p>
    <w:p w:rsidR="009142C1" w:rsidRPr="009142C1" w:rsidRDefault="009142C1" w:rsidP="00914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42C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142C1">
        <w:rPr>
          <w:rFonts w:ascii="Times New Roman" w:hAnsi="Times New Roman" w:cs="Times New Roman"/>
          <w:sz w:val="24"/>
          <w:szCs w:val="24"/>
          <w:lang w:val="uk-UA"/>
        </w:rPr>
        <w:t>надзвичайної ситуації</w:t>
      </w:r>
    </w:p>
    <w:p w:rsidR="009142C1" w:rsidRDefault="009760D3" w:rsidP="0097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9142C1" w:rsidRPr="009142C1">
        <w:rPr>
          <w:rFonts w:ascii="Times New Roman" w:hAnsi="Times New Roman" w:cs="Times New Roman"/>
          <w:sz w:val="24"/>
          <w:szCs w:val="24"/>
          <w:lang w:val="uk-UA"/>
        </w:rPr>
        <w:t>від «_</w:t>
      </w:r>
      <w:r w:rsidR="005B2440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9142C1" w:rsidRPr="009142C1">
        <w:rPr>
          <w:rFonts w:ascii="Times New Roman" w:hAnsi="Times New Roman" w:cs="Times New Roman"/>
          <w:sz w:val="24"/>
          <w:szCs w:val="24"/>
          <w:lang w:val="uk-UA"/>
        </w:rPr>
        <w:t>_»</w:t>
      </w:r>
      <w:r w:rsidR="005B2440">
        <w:rPr>
          <w:rFonts w:ascii="Times New Roman" w:hAnsi="Times New Roman" w:cs="Times New Roman"/>
          <w:sz w:val="24"/>
          <w:szCs w:val="24"/>
          <w:lang w:val="uk-UA"/>
        </w:rPr>
        <w:t>_04.2020</w:t>
      </w:r>
      <w:r w:rsidR="009142C1" w:rsidRPr="009142C1">
        <w:rPr>
          <w:rFonts w:ascii="Times New Roman" w:hAnsi="Times New Roman" w:cs="Times New Roman"/>
          <w:sz w:val="24"/>
          <w:szCs w:val="24"/>
          <w:lang w:val="uk-UA"/>
        </w:rPr>
        <w:t>_ №__</w:t>
      </w:r>
      <w:r w:rsidR="005B2440">
        <w:rPr>
          <w:rFonts w:ascii="Times New Roman" w:hAnsi="Times New Roman" w:cs="Times New Roman"/>
          <w:sz w:val="24"/>
          <w:szCs w:val="24"/>
          <w:lang w:val="uk-UA"/>
        </w:rPr>
        <w:t>8</w:t>
      </w:r>
      <w:bookmarkStart w:id="0" w:name="_GoBack"/>
      <w:bookmarkEnd w:id="0"/>
      <w:r w:rsidR="009142C1" w:rsidRPr="009142C1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9142C1" w:rsidRDefault="009142C1" w:rsidP="00914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70E6D" w:rsidRPr="009142C1" w:rsidRDefault="009142C1" w:rsidP="00914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31F69" w:rsidRPr="009142C1">
        <w:rPr>
          <w:rFonts w:ascii="Times New Roman" w:hAnsi="Times New Roman" w:cs="Times New Roman"/>
          <w:sz w:val="24"/>
          <w:szCs w:val="24"/>
          <w:lang w:val="uk-UA"/>
        </w:rPr>
        <w:t xml:space="preserve">орма </w:t>
      </w:r>
      <w:r w:rsidR="0076759D" w:rsidRPr="009142C1">
        <w:rPr>
          <w:rFonts w:ascii="Times New Roman" w:hAnsi="Times New Roman" w:cs="Times New Roman"/>
          <w:sz w:val="24"/>
          <w:szCs w:val="24"/>
          <w:lang w:val="uk-UA"/>
        </w:rPr>
        <w:t>надання інформації щодо стану захворюваності</w:t>
      </w:r>
      <w:r w:rsidR="005A444F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міста на </w:t>
      </w:r>
      <w:proofErr w:type="spellStart"/>
      <w:r w:rsidR="005A444F">
        <w:rPr>
          <w:rFonts w:ascii="Times New Roman" w:hAnsi="Times New Roman" w:cs="Times New Roman"/>
          <w:sz w:val="24"/>
          <w:szCs w:val="24"/>
          <w:lang w:val="uk-UA"/>
        </w:rPr>
        <w:t>корона</w:t>
      </w:r>
      <w:r w:rsidR="0076759D" w:rsidRPr="009142C1">
        <w:rPr>
          <w:rFonts w:ascii="Times New Roman" w:hAnsi="Times New Roman" w:cs="Times New Roman"/>
          <w:sz w:val="24"/>
          <w:szCs w:val="24"/>
          <w:lang w:val="uk-UA"/>
        </w:rPr>
        <w:t>вірус</w:t>
      </w:r>
      <w:proofErr w:type="spellEnd"/>
      <w:r w:rsidR="0076759D" w:rsidRPr="009142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44F">
        <w:rPr>
          <w:rFonts w:ascii="Times New Roman" w:hAnsi="Times New Roman" w:cs="Times New Roman"/>
          <w:sz w:val="24"/>
          <w:szCs w:val="24"/>
          <w:lang w:val="uk-UA"/>
        </w:rPr>
        <w:br/>
      </w:r>
      <w:r w:rsidR="0076759D" w:rsidRPr="009142C1">
        <w:rPr>
          <w:rFonts w:ascii="Times New Roman" w:hAnsi="Times New Roman" w:cs="Times New Roman"/>
          <w:sz w:val="24"/>
          <w:szCs w:val="24"/>
          <w:lang w:val="uk-UA"/>
        </w:rPr>
        <w:t xml:space="preserve">та виконання заходів з ліквідації надзвичайної ситуації </w:t>
      </w:r>
      <w:r w:rsidR="003174AA" w:rsidRPr="009142C1">
        <w:rPr>
          <w:rFonts w:ascii="Times New Roman" w:hAnsi="Times New Roman" w:cs="Times New Roman"/>
          <w:sz w:val="24"/>
          <w:szCs w:val="24"/>
          <w:lang w:val="uk-UA"/>
        </w:rPr>
        <w:t xml:space="preserve">у місті Харкові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67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338"/>
      </w:tblGrid>
      <w:tr w:rsidR="003E03EC" w:rsidRPr="005A444F" w:rsidTr="003E03EC">
        <w:trPr>
          <w:cantSplit/>
          <w:trHeight w:val="716"/>
        </w:trPr>
        <w:tc>
          <w:tcPr>
            <w:tcW w:w="534" w:type="dxa"/>
          </w:tcPr>
          <w:p w:rsidR="003E03EC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/</w:t>
            </w:r>
          </w:p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  <w:r w:rsidRPr="0091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4</w:t>
            </w:r>
          </w:p>
        </w:tc>
        <w:tc>
          <w:tcPr>
            <w:tcW w:w="486" w:type="dxa"/>
            <w:textDirection w:val="btLr"/>
          </w:tcPr>
          <w:p w:rsidR="003E03EC" w:rsidRPr="009142C1" w:rsidRDefault="003E03EC" w:rsidP="009142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4</w:t>
            </w:r>
          </w:p>
        </w:tc>
        <w:tc>
          <w:tcPr>
            <w:tcW w:w="338" w:type="dxa"/>
          </w:tcPr>
          <w:p w:rsidR="003E03EC" w:rsidRPr="009142C1" w:rsidRDefault="003E03EC" w:rsidP="00531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E03EC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</w:t>
            </w:r>
            <w:r w:rsidR="005A4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яких виявлено п</w:t>
            </w:r>
            <w:r w:rsidR="005A4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зру на захворюваність корона</w:t>
            </w: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ом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RPr="005B2440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 інфікованих</w:t>
            </w:r>
          </w:p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фіційно підтверджено)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спіталізованих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 на самоізоляції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</w:t>
            </w:r>
            <w:r w:rsidR="005A4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вилікувались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що знаходяться в місцях обсервації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RPr="003E03EC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867" w:type="dxa"/>
          </w:tcPr>
          <w:p w:rsidR="003E03EC" w:rsidRDefault="003E03EC" w:rsidP="00F3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мерлих</w:t>
            </w:r>
          </w:p>
          <w:p w:rsidR="00F33958" w:rsidRPr="00531F69" w:rsidRDefault="00F33958" w:rsidP="00F33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коронавірусу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RPr="005B2440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зовнішньої інфраструктури, що продезінфіковані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Tr="003E03EC"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867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доріг та тротуарів, які продезінфіковано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RPr="005B2440" w:rsidTr="003E03EC">
        <w:trPr>
          <w:trHeight w:val="422"/>
        </w:trPr>
        <w:tc>
          <w:tcPr>
            <w:tcW w:w="534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67" w:type="dxa"/>
          </w:tcPr>
          <w:p w:rsidR="003E03EC" w:rsidRPr="00531F69" w:rsidRDefault="003E03EC" w:rsidP="003E0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ід’їз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их будинків</w:t>
            </w:r>
            <w:r w:rsidRPr="00531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родезінфіковані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3EC" w:rsidTr="003E03EC">
        <w:tc>
          <w:tcPr>
            <w:tcW w:w="534" w:type="dxa"/>
          </w:tcPr>
          <w:p w:rsidR="003E03EC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67" w:type="dxa"/>
          </w:tcPr>
          <w:p w:rsidR="003E03EC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кладених протоколів </w:t>
            </w:r>
            <w:r w:rsidR="005A4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ро адміністративне правопорушення, передбаче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E03EC" w:rsidRPr="00531F69" w:rsidRDefault="003E03EC" w:rsidP="007E4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44-3 КУпАП</w:t>
            </w: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</w:tcPr>
          <w:p w:rsidR="003E03EC" w:rsidRPr="00531F69" w:rsidRDefault="003E03EC" w:rsidP="0053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142C1" w:rsidRDefault="009142C1" w:rsidP="009142C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5A444F" w:rsidRDefault="005A444F" w:rsidP="009142C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5A444F" w:rsidRDefault="009142C1" w:rsidP="009142C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9142C1">
        <w:rPr>
          <w:rFonts w:ascii="Times New Roman" w:hAnsi="Times New Roman" w:cs="Times New Roman"/>
          <w:sz w:val="27"/>
          <w:szCs w:val="27"/>
          <w:lang w:val="uk-UA"/>
        </w:rPr>
        <w:t xml:space="preserve">Директор департаменту по взаємодії </w:t>
      </w:r>
    </w:p>
    <w:p w:rsidR="009142C1" w:rsidRDefault="009142C1" w:rsidP="009142C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9142C1">
        <w:rPr>
          <w:rFonts w:ascii="Times New Roman" w:hAnsi="Times New Roman" w:cs="Times New Roman"/>
          <w:sz w:val="27"/>
          <w:szCs w:val="27"/>
          <w:lang w:val="uk-UA"/>
        </w:rPr>
        <w:t xml:space="preserve">з правоохоронними органами – </w:t>
      </w:r>
    </w:p>
    <w:p w:rsidR="00531F69" w:rsidRPr="009142C1" w:rsidRDefault="009142C1" w:rsidP="009142C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9142C1">
        <w:rPr>
          <w:rFonts w:ascii="Times New Roman" w:hAnsi="Times New Roman" w:cs="Times New Roman"/>
          <w:sz w:val="27"/>
          <w:szCs w:val="27"/>
          <w:lang w:val="uk-UA"/>
        </w:rPr>
        <w:t>заступник начальника штабу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В.О.ТОПЧІЙ</w:t>
      </w:r>
    </w:p>
    <w:sectPr w:rsidR="00531F69" w:rsidRPr="009142C1" w:rsidSect="009142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46"/>
    <w:rsid w:val="00055A74"/>
    <w:rsid w:val="003174AA"/>
    <w:rsid w:val="003E03EC"/>
    <w:rsid w:val="00531F69"/>
    <w:rsid w:val="005A444F"/>
    <w:rsid w:val="005B2440"/>
    <w:rsid w:val="0076759D"/>
    <w:rsid w:val="007E4FC4"/>
    <w:rsid w:val="009142C1"/>
    <w:rsid w:val="009760D3"/>
    <w:rsid w:val="00D67946"/>
    <w:rsid w:val="00D70E6D"/>
    <w:rsid w:val="00F3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6AB1"/>
  <w15:docId w15:val="{28678220-F40F-414F-BA0B-559BEC54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84A4-C3BD-435F-9131-0376DAB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EN IREN</cp:lastModifiedBy>
  <cp:revision>4</cp:revision>
  <cp:lastPrinted>2020-04-13T13:48:00Z</cp:lastPrinted>
  <dcterms:created xsi:type="dcterms:W3CDTF">2020-04-14T12:37:00Z</dcterms:created>
  <dcterms:modified xsi:type="dcterms:W3CDTF">2020-04-14T12:55:00Z</dcterms:modified>
</cp:coreProperties>
</file>